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8FE0" w14:textId="6A537D6D" w:rsidR="00A17106" w:rsidRPr="00FE63DE" w:rsidRDefault="00E4605A" w:rsidP="00FE63DE">
      <w:pPr>
        <w:spacing w:after="0" w:line="240" w:lineRule="auto"/>
        <w:rPr>
          <w:b/>
          <w:color w:val="00B050"/>
          <w:sz w:val="72"/>
          <w:szCs w:val="72"/>
          <w:u w:val="single"/>
        </w:rPr>
      </w:pPr>
      <w:r w:rsidRPr="00E4605A">
        <w:rPr>
          <w:b/>
          <w:color w:val="00B050"/>
          <w:sz w:val="72"/>
          <w:szCs w:val="72"/>
        </w:rPr>
        <w:t xml:space="preserve">     </w:t>
      </w:r>
      <w:r w:rsidR="00FE63DE">
        <w:rPr>
          <w:b/>
          <w:color w:val="00B050"/>
          <w:sz w:val="72"/>
          <w:szCs w:val="72"/>
        </w:rPr>
        <w:t xml:space="preserve"> </w:t>
      </w:r>
      <w:r w:rsidR="0019334B">
        <w:rPr>
          <w:b/>
          <w:color w:val="00B050"/>
          <w:sz w:val="72"/>
          <w:szCs w:val="72"/>
        </w:rPr>
        <w:t xml:space="preserve"> </w:t>
      </w:r>
      <w:r w:rsidR="00A17106" w:rsidRPr="00FE63DE">
        <w:rPr>
          <w:b/>
          <w:color w:val="00B050"/>
          <w:sz w:val="72"/>
          <w:szCs w:val="72"/>
          <w:u w:val="single"/>
        </w:rPr>
        <w:t>CAMMINARE INSIEME</w:t>
      </w:r>
    </w:p>
    <w:p w14:paraId="1BFCE124" w14:textId="1FFFB549" w:rsidR="004B4E26" w:rsidRPr="00A17106" w:rsidRDefault="00A17106" w:rsidP="00FE63DE">
      <w:pPr>
        <w:spacing w:after="0" w:line="240" w:lineRule="auto"/>
        <w:rPr>
          <w:b/>
          <w:color w:val="FF0000"/>
          <w:sz w:val="52"/>
          <w:szCs w:val="52"/>
        </w:rPr>
      </w:pPr>
      <w:r w:rsidRPr="00E4605A">
        <w:rPr>
          <w:b/>
          <w:color w:val="00B050"/>
          <w:sz w:val="72"/>
          <w:szCs w:val="72"/>
        </w:rPr>
        <w:t xml:space="preserve">                 </w:t>
      </w:r>
      <w:r w:rsidR="0019334B">
        <w:rPr>
          <w:b/>
          <w:color w:val="00B050"/>
          <w:sz w:val="72"/>
          <w:szCs w:val="72"/>
        </w:rPr>
        <w:t xml:space="preserve"> </w:t>
      </w:r>
      <w:r w:rsidRPr="00E4605A">
        <w:rPr>
          <w:b/>
          <w:color w:val="00B050"/>
          <w:sz w:val="72"/>
          <w:szCs w:val="72"/>
        </w:rPr>
        <w:t xml:space="preserve"> </w:t>
      </w:r>
      <w:r w:rsidR="0019334B">
        <w:rPr>
          <w:b/>
          <w:color w:val="00B050"/>
          <w:sz w:val="72"/>
          <w:szCs w:val="72"/>
        </w:rPr>
        <w:t xml:space="preserve"> </w:t>
      </w:r>
      <w:r w:rsidRPr="00E4605A">
        <w:rPr>
          <w:b/>
          <w:color w:val="00B050"/>
          <w:sz w:val="52"/>
          <w:szCs w:val="52"/>
        </w:rPr>
        <w:t>PERGINE</w:t>
      </w:r>
      <w:r w:rsidR="004B4E26" w:rsidRPr="00A17106">
        <w:rPr>
          <w:b/>
          <w:sz w:val="52"/>
          <w:szCs w:val="52"/>
        </w:rPr>
        <w:t xml:space="preserve">                                 </w:t>
      </w:r>
      <w:r w:rsidR="004B4E26" w:rsidRPr="00A17106">
        <w:rPr>
          <w:b/>
          <w:color w:val="FF0000"/>
          <w:sz w:val="52"/>
          <w:szCs w:val="52"/>
        </w:rPr>
        <w:tab/>
      </w:r>
      <w:r w:rsidR="004B4E26" w:rsidRPr="00A17106">
        <w:rPr>
          <w:b/>
          <w:color w:val="FF0000"/>
          <w:sz w:val="52"/>
          <w:szCs w:val="52"/>
        </w:rPr>
        <w:tab/>
      </w:r>
      <w:r w:rsidR="004B4E26" w:rsidRPr="00A17106">
        <w:rPr>
          <w:b/>
          <w:color w:val="FF0000"/>
          <w:sz w:val="52"/>
          <w:szCs w:val="52"/>
        </w:rPr>
        <w:tab/>
      </w:r>
      <w:r w:rsidR="004B4E26" w:rsidRPr="00A17106">
        <w:rPr>
          <w:b/>
          <w:color w:val="FF0000"/>
          <w:sz w:val="52"/>
          <w:szCs w:val="52"/>
        </w:rPr>
        <w:tab/>
      </w:r>
    </w:p>
    <w:p w14:paraId="4F55ED28" w14:textId="12EDFDB4" w:rsidR="004B4E26" w:rsidRDefault="004B4E26" w:rsidP="00726481">
      <w:pPr>
        <w:spacing w:after="0" w:line="240" w:lineRule="auto"/>
        <w:rPr>
          <w:b/>
          <w:sz w:val="36"/>
          <w:szCs w:val="36"/>
          <w:u w:val="single"/>
        </w:rPr>
      </w:pPr>
      <w:r w:rsidRPr="00747F93">
        <w:rPr>
          <w:b/>
          <w:sz w:val="36"/>
          <w:szCs w:val="36"/>
          <w:u w:val="single"/>
        </w:rPr>
        <w:t>SENTIERO NATURA SAN VITTORE – MONTE MIESNA (m.7</w:t>
      </w:r>
      <w:r w:rsidR="00F877F7">
        <w:rPr>
          <w:b/>
          <w:sz w:val="36"/>
          <w:szCs w:val="36"/>
          <w:u w:val="single"/>
        </w:rPr>
        <w:t>4</w:t>
      </w:r>
      <w:r w:rsidRPr="00747F93">
        <w:rPr>
          <w:b/>
          <w:sz w:val="36"/>
          <w:szCs w:val="36"/>
          <w:u w:val="single"/>
        </w:rPr>
        <w:t>4)</w:t>
      </w:r>
      <w:r>
        <w:rPr>
          <w:b/>
          <w:sz w:val="36"/>
          <w:szCs w:val="36"/>
          <w:u w:val="single"/>
        </w:rPr>
        <w:t>-</w:t>
      </w:r>
    </w:p>
    <w:p w14:paraId="2CA2073F" w14:textId="77777777" w:rsidR="004B4E26" w:rsidRDefault="004B4E26" w:rsidP="00726481">
      <w:pPr>
        <w:spacing w:after="0" w:line="240" w:lineRule="auto"/>
        <w:ind w:left="4248"/>
        <w:rPr>
          <w:b/>
        </w:rPr>
      </w:pPr>
      <w:r>
        <w:rPr>
          <w:b/>
        </w:rPr>
        <w:t xml:space="preserve">Gita proposta da: UMBERTO VIOLA cell. 340 9683107 </w:t>
      </w:r>
    </w:p>
    <w:p w14:paraId="5EFCCADC" w14:textId="77777777" w:rsidR="004B4E26" w:rsidRDefault="004B4E26" w:rsidP="00726481">
      <w:pPr>
        <w:spacing w:after="0" w:line="240" w:lineRule="auto"/>
        <w:ind w:left="4248"/>
        <w:rPr>
          <w:b/>
        </w:rPr>
      </w:pPr>
    </w:p>
    <w:p w14:paraId="22FF44FF" w14:textId="0FAA0C99" w:rsidR="004B4E26" w:rsidRPr="00E80064" w:rsidRDefault="00B1372B" w:rsidP="00726481">
      <w:pPr>
        <w:spacing w:after="0" w:line="240" w:lineRule="auto"/>
        <w:rPr>
          <w:b/>
        </w:rPr>
      </w:pPr>
      <w:r>
        <w:rPr>
          <w:b/>
        </w:rPr>
        <w:drawing>
          <wp:inline distT="0" distB="0" distL="0" distR="0" wp14:anchorId="09B1F5B8" wp14:editId="698495DE">
            <wp:extent cx="6120130" cy="4590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C74E" w14:textId="3C0F953B" w:rsidR="00E4605A" w:rsidRPr="00FE63DE" w:rsidRDefault="00E4605A" w:rsidP="00726481">
      <w:pPr>
        <w:spacing w:after="0" w:line="240" w:lineRule="auto"/>
        <w:rPr>
          <w:b/>
          <w:color w:val="00B050"/>
          <w:sz w:val="24"/>
          <w:szCs w:val="24"/>
        </w:rPr>
      </w:pPr>
      <w:r w:rsidRPr="00FE63DE">
        <w:rPr>
          <w:b/>
          <w:color w:val="00B050"/>
          <w:sz w:val="24"/>
          <w:szCs w:val="24"/>
        </w:rPr>
        <w:t xml:space="preserve">                                                                               </w:t>
      </w:r>
      <w:r w:rsidR="00FE63DE">
        <w:rPr>
          <w:b/>
          <w:color w:val="00B050"/>
          <w:sz w:val="24"/>
          <w:szCs w:val="24"/>
        </w:rPr>
        <w:t xml:space="preserve">                            </w:t>
      </w:r>
      <w:r w:rsidRPr="00FE63DE">
        <w:rPr>
          <w:b/>
          <w:color w:val="00B050"/>
          <w:sz w:val="24"/>
          <w:szCs w:val="24"/>
        </w:rPr>
        <w:t xml:space="preserve"> Veduta del Monte Miesna da Celarda</w:t>
      </w:r>
    </w:p>
    <w:p w14:paraId="2DBC810F" w14:textId="77777777" w:rsidR="00E4605A" w:rsidRPr="00FE63DE" w:rsidRDefault="00E4605A" w:rsidP="00726481">
      <w:pPr>
        <w:spacing w:after="0" w:line="240" w:lineRule="auto"/>
        <w:rPr>
          <w:b/>
          <w:color w:val="FF0000"/>
          <w:sz w:val="24"/>
          <w:szCs w:val="24"/>
        </w:rPr>
      </w:pPr>
    </w:p>
    <w:p w14:paraId="56FD95C2" w14:textId="7E8ACBE1" w:rsidR="004B4E26" w:rsidRDefault="00A17106" w:rsidP="00726481">
      <w:pPr>
        <w:spacing w:after="0" w:line="240" w:lineRule="auto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02 ottobre</w:t>
      </w:r>
      <w:r w:rsidR="004B4E26" w:rsidRPr="00726481">
        <w:rPr>
          <w:b/>
          <w:color w:val="FF0000"/>
          <w:sz w:val="40"/>
          <w:szCs w:val="40"/>
        </w:rPr>
        <w:t xml:space="preserve"> 2022</w:t>
      </w:r>
    </w:p>
    <w:p w14:paraId="5F003EF2" w14:textId="77777777" w:rsidR="00FE63DE" w:rsidRPr="00726481" w:rsidRDefault="00FE63DE" w:rsidP="00FE63DE">
      <w:pPr>
        <w:spacing w:after="0" w:line="240" w:lineRule="auto"/>
        <w:rPr>
          <w:b/>
          <w:color w:val="00B050"/>
          <w:sz w:val="36"/>
          <w:szCs w:val="36"/>
        </w:rPr>
      </w:pPr>
      <w:r w:rsidRPr="00726481">
        <w:rPr>
          <w:b/>
          <w:color w:val="00B050"/>
          <w:sz w:val="36"/>
          <w:szCs w:val="36"/>
        </w:rPr>
        <w:t>ITINERARIO TRA STORIA ,MISTICISMO, ARTE E NATURA.  (E)</w:t>
      </w:r>
    </w:p>
    <w:p w14:paraId="277BA135" w14:textId="77777777" w:rsidR="00FE63DE" w:rsidRPr="00465007" w:rsidRDefault="00FE63DE" w:rsidP="00FE63DE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menica 02 ottobre 2022</w:t>
      </w:r>
      <w:r w:rsidRPr="00465007">
        <w:rPr>
          <w:b/>
          <w:color w:val="FF0000"/>
          <w:sz w:val="28"/>
          <w:szCs w:val="28"/>
          <w:u w:val="single"/>
        </w:rPr>
        <w:t>.</w:t>
      </w:r>
    </w:p>
    <w:p w14:paraId="4CE4392F" w14:textId="3D4DD375" w:rsidR="00FE63DE" w:rsidRDefault="00FE63DE" w:rsidP="00FE63DE">
      <w:pPr>
        <w:spacing w:after="0" w:line="240" w:lineRule="auto"/>
        <w:jc w:val="both"/>
        <w:rPr>
          <w:b/>
        </w:rPr>
      </w:pPr>
      <w:r w:rsidRPr="00666835">
        <w:rPr>
          <w:b/>
        </w:rPr>
        <w:t xml:space="preserve">Ore </w:t>
      </w:r>
      <w:r>
        <w:rPr>
          <w:b/>
        </w:rPr>
        <w:t>08.00:</w:t>
      </w:r>
      <w:r w:rsidRPr="00666835">
        <w:rPr>
          <w:b/>
        </w:rPr>
        <w:t xml:space="preserve"> Parte</w:t>
      </w:r>
      <w:r>
        <w:rPr>
          <w:b/>
        </w:rPr>
        <w:t>n</w:t>
      </w:r>
      <w:r w:rsidRPr="00666835">
        <w:rPr>
          <w:b/>
        </w:rPr>
        <w:t>za</w:t>
      </w:r>
      <w:r>
        <w:rPr>
          <w:b/>
        </w:rPr>
        <w:t xml:space="preserve"> da Pergine</w:t>
      </w:r>
      <w:r w:rsidRPr="00666835">
        <w:rPr>
          <w:b/>
        </w:rPr>
        <w:t>.</w:t>
      </w:r>
    </w:p>
    <w:p w14:paraId="6A728C20" w14:textId="77777777" w:rsidR="00FE63DE" w:rsidRPr="00666835" w:rsidRDefault="00FE63DE" w:rsidP="00FE63D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Sosta intermedia per il caffè (Tezze Valsugana).       </w:t>
      </w:r>
    </w:p>
    <w:p w14:paraId="47768F7A" w14:textId="77777777" w:rsidR="00FE63DE" w:rsidRDefault="00FE63DE" w:rsidP="00FE63DE">
      <w:pPr>
        <w:spacing w:after="0" w:line="240" w:lineRule="auto"/>
        <w:jc w:val="both"/>
        <w:rPr>
          <w:b/>
        </w:rPr>
      </w:pPr>
      <w:r w:rsidRPr="00666835">
        <w:rPr>
          <w:b/>
        </w:rPr>
        <w:t xml:space="preserve">Ore </w:t>
      </w:r>
      <w:r>
        <w:rPr>
          <w:b/>
        </w:rPr>
        <w:t>09.45:</w:t>
      </w:r>
      <w:r w:rsidRPr="00666835">
        <w:rPr>
          <w:b/>
        </w:rPr>
        <w:t xml:space="preserve"> circa arrivo ad Anzù “Feltre</w:t>
      </w:r>
      <w:r>
        <w:rPr>
          <w:b/>
        </w:rPr>
        <w:t>” (m. 239).</w:t>
      </w:r>
    </w:p>
    <w:p w14:paraId="2A6B0BB8" w14:textId="4F2AA959" w:rsidR="00FE63DE" w:rsidRDefault="00FE63DE" w:rsidP="00FE63DE">
      <w:pPr>
        <w:spacing w:after="0" w:line="240" w:lineRule="auto"/>
        <w:jc w:val="both"/>
        <w:rPr>
          <w:b/>
        </w:rPr>
      </w:pPr>
      <w:r>
        <w:rPr>
          <w:b/>
        </w:rPr>
        <w:t>Ore 10.15– Arrivo a piedi al Santuario dei SS. CORONA E VITTORE (m. 341) per la suggestiva via delle cappellette, proseguiremo poi sul sentiero natura fino a raggiungere la cima del Monte Miesna</w:t>
      </w:r>
      <w:r w:rsidR="00D962CC">
        <w:rPr>
          <w:b/>
        </w:rPr>
        <w:t>(m.</w:t>
      </w:r>
      <w:r w:rsidR="00F877F7">
        <w:rPr>
          <w:b/>
        </w:rPr>
        <w:t xml:space="preserve"> </w:t>
      </w:r>
      <w:r w:rsidR="00D962CC">
        <w:rPr>
          <w:b/>
        </w:rPr>
        <w:t>744)</w:t>
      </w:r>
      <w:r>
        <w:rPr>
          <w:b/>
        </w:rPr>
        <w:t xml:space="preserve"> dove sosteremo per la pausa pranzo al sacco all’interno di un raro e magico bosco di carpino bianco</w:t>
      </w:r>
      <w:r w:rsidR="0019334B">
        <w:rPr>
          <w:b/>
        </w:rPr>
        <w:t>.</w:t>
      </w:r>
      <w:r>
        <w:rPr>
          <w:b/>
        </w:rPr>
        <w:t xml:space="preserve"> </w:t>
      </w:r>
    </w:p>
    <w:p w14:paraId="1EDBD39F" w14:textId="7A21BB12" w:rsidR="0019334B" w:rsidRPr="00666835" w:rsidRDefault="00F877F7" w:rsidP="00FE63DE">
      <w:pPr>
        <w:spacing w:after="0" w:line="240" w:lineRule="auto"/>
        <w:jc w:val="both"/>
        <w:rPr>
          <w:b/>
        </w:rPr>
      </w:pPr>
      <w:r>
        <w:rPr>
          <w:b/>
        </w:rPr>
        <w:t>il</w:t>
      </w:r>
      <w:r w:rsidR="0019334B">
        <w:rPr>
          <w:b/>
        </w:rPr>
        <w:t xml:space="preserve"> luogo </w:t>
      </w:r>
      <w:r>
        <w:rPr>
          <w:b/>
        </w:rPr>
        <w:t>prescelto</w:t>
      </w:r>
      <w:r w:rsidR="0019334B">
        <w:rPr>
          <w:b/>
        </w:rPr>
        <w:t xml:space="preserve"> ci sembrerà uscito dal fantastico mondo di WALT DISNEY</w:t>
      </w:r>
      <w:r>
        <w:rPr>
          <w:b/>
        </w:rPr>
        <w:t xml:space="preserve"> anni 50</w:t>
      </w:r>
      <w:r w:rsidR="0019334B">
        <w:rPr>
          <w:b/>
        </w:rPr>
        <w:t>.</w:t>
      </w:r>
    </w:p>
    <w:p w14:paraId="67AD67DC" w14:textId="77777777" w:rsidR="00FE63DE" w:rsidRPr="00666835" w:rsidRDefault="00FE63DE" w:rsidP="00FE63DE">
      <w:pPr>
        <w:spacing w:after="0" w:line="240" w:lineRule="auto"/>
        <w:jc w:val="both"/>
        <w:rPr>
          <w:b/>
        </w:rPr>
      </w:pPr>
      <w:r w:rsidRPr="00666835">
        <w:rPr>
          <w:b/>
        </w:rPr>
        <w:lastRenderedPageBreak/>
        <w:t xml:space="preserve">Tutta </w:t>
      </w:r>
      <w:r>
        <w:rPr>
          <w:b/>
        </w:rPr>
        <w:t>l’area</w:t>
      </w:r>
      <w:r w:rsidRPr="00666835">
        <w:rPr>
          <w:b/>
        </w:rPr>
        <w:t xml:space="preserve"> del Monte Miesna</w:t>
      </w:r>
      <w:r>
        <w:rPr>
          <w:b/>
        </w:rPr>
        <w:t xml:space="preserve"> </w:t>
      </w:r>
      <w:r w:rsidRPr="00666835">
        <w:rPr>
          <w:b/>
        </w:rPr>
        <w:t>è di rilevante valore naturalistico, tanto da renderla di straordinaria importanza floristica</w:t>
      </w:r>
      <w:r>
        <w:rPr>
          <w:b/>
        </w:rPr>
        <w:t xml:space="preserve"> (bulbocodium vernum-helianthemum apenninum-stipa feltrina-ecc..).</w:t>
      </w:r>
      <w:r w:rsidRPr="00666835">
        <w:rPr>
          <w:b/>
        </w:rPr>
        <w:t xml:space="preserve"> </w:t>
      </w:r>
    </w:p>
    <w:p w14:paraId="027650D9" w14:textId="77777777" w:rsidR="00FE63DE" w:rsidRPr="00666835" w:rsidRDefault="00FE63DE" w:rsidP="00FE63DE">
      <w:pPr>
        <w:spacing w:after="0" w:line="240" w:lineRule="auto"/>
        <w:jc w:val="both"/>
        <w:rPr>
          <w:b/>
        </w:rPr>
      </w:pPr>
      <w:r w:rsidRPr="00666835">
        <w:rPr>
          <w:b/>
        </w:rPr>
        <w:t>Bellissime vedu</w:t>
      </w:r>
      <w:r>
        <w:rPr>
          <w:b/>
        </w:rPr>
        <w:t>t</w:t>
      </w:r>
      <w:r w:rsidRPr="00666835">
        <w:rPr>
          <w:b/>
        </w:rPr>
        <w:t>e sui gruppi della Schiara – Monti del Sole – Pavione</w:t>
      </w:r>
      <w:r>
        <w:rPr>
          <w:b/>
        </w:rPr>
        <w:t>-Cimonega-Sass de Mura,</w:t>
      </w:r>
      <w:r w:rsidRPr="00666835">
        <w:rPr>
          <w:b/>
        </w:rPr>
        <w:t xml:space="preserve"> con la sottostante</w:t>
      </w:r>
      <w:r>
        <w:rPr>
          <w:b/>
        </w:rPr>
        <w:t xml:space="preserve"> vasta</w:t>
      </w:r>
      <w:r w:rsidRPr="00666835">
        <w:rPr>
          <w:b/>
        </w:rPr>
        <w:t xml:space="preserve"> valle del Piave</w:t>
      </w:r>
      <w:r>
        <w:rPr>
          <w:b/>
        </w:rPr>
        <w:t>, e a nord sulla pittoresca conca Feltrina</w:t>
      </w:r>
      <w:r w:rsidRPr="00666835">
        <w:rPr>
          <w:b/>
        </w:rPr>
        <w:t xml:space="preserve">. </w:t>
      </w:r>
    </w:p>
    <w:p w14:paraId="100833DB" w14:textId="54255CC4" w:rsidR="00FE63DE" w:rsidRPr="00666835" w:rsidRDefault="00FE63DE" w:rsidP="00FE63DE">
      <w:pPr>
        <w:spacing w:after="0" w:line="240" w:lineRule="auto"/>
        <w:jc w:val="both"/>
        <w:rPr>
          <w:b/>
        </w:rPr>
      </w:pPr>
      <w:r>
        <w:rPr>
          <w:b/>
        </w:rPr>
        <w:t>Al ritorno saliremo sulla Rocchetta, sito storico di notevole importanza</w:t>
      </w:r>
      <w:r w:rsidR="0019334B">
        <w:rPr>
          <w:b/>
        </w:rPr>
        <w:t>, alcuni cordini ne renderanno elementare</w:t>
      </w:r>
      <w:r w:rsidR="00D962CC">
        <w:rPr>
          <w:b/>
        </w:rPr>
        <w:t xml:space="preserve"> la salita</w:t>
      </w:r>
      <w:r>
        <w:rPr>
          <w:b/>
        </w:rPr>
        <w:t>.</w:t>
      </w:r>
    </w:p>
    <w:p w14:paraId="25BA13AE" w14:textId="77777777" w:rsidR="00FE63DE" w:rsidRDefault="00FE63DE" w:rsidP="00FE63DE">
      <w:pPr>
        <w:spacing w:after="0" w:line="240" w:lineRule="auto"/>
        <w:jc w:val="both"/>
        <w:rPr>
          <w:b/>
        </w:rPr>
      </w:pPr>
      <w:r>
        <w:rPr>
          <w:b/>
        </w:rPr>
        <w:t>Tutto il percorso si svolge al cospetto del Parco Nazionale delle Dolomiti Bellunesi.</w:t>
      </w:r>
    </w:p>
    <w:p w14:paraId="6E91D0C0" w14:textId="77777777" w:rsidR="00FE63DE" w:rsidRPr="00666835" w:rsidRDefault="00FE63DE" w:rsidP="00FE63DE">
      <w:pPr>
        <w:spacing w:after="0" w:line="240" w:lineRule="auto"/>
        <w:jc w:val="both"/>
        <w:rPr>
          <w:b/>
        </w:rPr>
      </w:pPr>
      <w:r>
        <w:rPr>
          <w:b/>
        </w:rPr>
        <w:t>Queste montagne sono state particolarmente amate da Dino Buzzati che le definì simili solo a se stesse.</w:t>
      </w:r>
    </w:p>
    <w:p w14:paraId="6B024E15" w14:textId="77777777" w:rsidR="00FE63DE" w:rsidRPr="00666835" w:rsidRDefault="00FE63DE" w:rsidP="00FE63DE">
      <w:pPr>
        <w:spacing w:after="0" w:line="240" w:lineRule="auto"/>
        <w:jc w:val="both"/>
        <w:rPr>
          <w:b/>
        </w:rPr>
      </w:pPr>
      <w:r w:rsidRPr="00666835">
        <w:rPr>
          <w:b/>
        </w:rPr>
        <w:t xml:space="preserve">Ore </w:t>
      </w:r>
      <w:r>
        <w:rPr>
          <w:b/>
        </w:rPr>
        <w:t>15.30 breve visita al Santuario di S. Vittore e Corona, che è il monumento religioso più importante dell’area feltrina.</w:t>
      </w:r>
    </w:p>
    <w:p w14:paraId="527A710A" w14:textId="0AAED66E" w:rsidR="00FE63DE" w:rsidRPr="00666835" w:rsidRDefault="00FE63DE" w:rsidP="00FE63DE">
      <w:pPr>
        <w:spacing w:after="0" w:line="240" w:lineRule="auto"/>
        <w:jc w:val="both"/>
        <w:rPr>
          <w:b/>
        </w:rPr>
      </w:pPr>
      <w:r w:rsidRPr="00666835">
        <w:rPr>
          <w:b/>
        </w:rPr>
        <w:t xml:space="preserve">Ore </w:t>
      </w:r>
      <w:r>
        <w:rPr>
          <w:b/>
        </w:rPr>
        <w:t>17.00 breve rinfresco a Ce</w:t>
      </w:r>
      <w:r w:rsidR="0019334B">
        <w:rPr>
          <w:b/>
        </w:rPr>
        <w:t>l</w:t>
      </w:r>
      <w:r>
        <w:rPr>
          <w:b/>
        </w:rPr>
        <w:t>arda presso l’ osteria VIN AL PONT</w:t>
      </w:r>
      <w:r w:rsidR="00D962CC">
        <w:rPr>
          <w:b/>
        </w:rPr>
        <w:t>, luogo e locale molto romantici, un contesto ideale per concludere questa nostra originale esperienza</w:t>
      </w:r>
      <w:r>
        <w:rPr>
          <w:b/>
        </w:rPr>
        <w:t>.</w:t>
      </w:r>
    </w:p>
    <w:p w14:paraId="3E4F7EC0" w14:textId="2B358586" w:rsidR="00FE63DE" w:rsidRDefault="00FE63DE" w:rsidP="00FE63DE">
      <w:pPr>
        <w:spacing w:after="0" w:line="240" w:lineRule="auto"/>
        <w:jc w:val="both"/>
        <w:rPr>
          <w:b/>
        </w:rPr>
      </w:pPr>
      <w:r w:rsidRPr="00666835">
        <w:rPr>
          <w:b/>
        </w:rPr>
        <w:t xml:space="preserve">Ore </w:t>
      </w:r>
      <w:r>
        <w:rPr>
          <w:b/>
        </w:rPr>
        <w:t xml:space="preserve">17.30 si riparte in direzione di Pergine, </w:t>
      </w:r>
      <w:r w:rsidR="00022F89">
        <w:rPr>
          <w:b/>
        </w:rPr>
        <w:t>a</w:t>
      </w:r>
      <w:r>
        <w:rPr>
          <w:b/>
        </w:rPr>
        <w:t>rrivo previsto per le ore 18.45 circa.</w:t>
      </w:r>
    </w:p>
    <w:p w14:paraId="0ABE57BB" w14:textId="77777777" w:rsidR="00FE63DE" w:rsidRDefault="00FE63DE" w:rsidP="00FE63DE">
      <w:pPr>
        <w:spacing w:after="0" w:line="240" w:lineRule="auto"/>
        <w:jc w:val="both"/>
        <w:rPr>
          <w:b/>
        </w:rPr>
      </w:pPr>
    </w:p>
    <w:p w14:paraId="43385B74" w14:textId="7064FFDE" w:rsidR="00FE63DE" w:rsidRDefault="00FE63DE" w:rsidP="00FE63DE">
      <w:pPr>
        <w:spacing w:after="0" w:line="240" w:lineRule="auto"/>
        <w:jc w:val="both"/>
        <w:rPr>
          <w:b/>
        </w:rPr>
      </w:pPr>
      <w:r>
        <w:rPr>
          <w:b/>
        </w:rPr>
        <w:t>DISLIVELLO COMPLESSIVO: m. 535</w:t>
      </w:r>
    </w:p>
    <w:p w14:paraId="6DB8D38B" w14:textId="14E06F05" w:rsidR="00D962CC" w:rsidRDefault="00D962CC" w:rsidP="00FE63DE">
      <w:pPr>
        <w:spacing w:after="0" w:line="240" w:lineRule="auto"/>
        <w:jc w:val="both"/>
        <w:rPr>
          <w:b/>
        </w:rPr>
      </w:pPr>
      <w:r>
        <w:rPr>
          <w:b/>
        </w:rPr>
        <w:t>TEMPI: quanto necessario.</w:t>
      </w:r>
    </w:p>
    <w:p w14:paraId="641945A8" w14:textId="77777777" w:rsidR="00FE63DE" w:rsidRDefault="00FE63DE" w:rsidP="00FE63DE">
      <w:pPr>
        <w:spacing w:line="240" w:lineRule="auto"/>
        <w:ind w:left="4248"/>
        <w:rPr>
          <w:b/>
        </w:rPr>
      </w:pPr>
    </w:p>
    <w:p w14:paraId="38923A0A" w14:textId="77777777" w:rsidR="00FE63DE" w:rsidRDefault="00FE63DE" w:rsidP="00FE63DE">
      <w:pPr>
        <w:spacing w:line="240" w:lineRule="auto"/>
        <w:ind w:left="4248"/>
        <w:rPr>
          <w:b/>
        </w:rPr>
      </w:pPr>
    </w:p>
    <w:p w14:paraId="5CC95CB6" w14:textId="77777777" w:rsidR="00FE63DE" w:rsidRPr="005A1C73" w:rsidRDefault="00FE63DE" w:rsidP="00FE63D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3F68C1B" w14:textId="77777777" w:rsidR="00FE63DE" w:rsidRPr="00666835" w:rsidRDefault="00FE63DE" w:rsidP="00FE63DE">
      <w:pPr>
        <w:spacing w:after="0" w:line="240" w:lineRule="auto"/>
        <w:jc w:val="both"/>
        <w:rPr>
          <w:b/>
        </w:rPr>
      </w:pPr>
    </w:p>
    <w:p w14:paraId="1469C76C" w14:textId="5F5FA699" w:rsidR="00FE63DE" w:rsidRPr="00666835" w:rsidRDefault="001C083E" w:rsidP="00FE63DE">
      <w:pPr>
        <w:spacing w:after="0" w:line="240" w:lineRule="auto"/>
        <w:jc w:val="both"/>
        <w:rPr>
          <w:b/>
        </w:rPr>
      </w:pPr>
      <w:r>
        <w:rPr>
          <w:b/>
        </w:rPr>
        <w:drawing>
          <wp:inline distT="0" distB="0" distL="0" distR="0" wp14:anchorId="73872215" wp14:editId="79311246">
            <wp:extent cx="6120130" cy="50006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2505" w14:textId="77777777" w:rsidR="00FE63DE" w:rsidRPr="005A1C73" w:rsidRDefault="00FE63DE" w:rsidP="00FE63D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4DCFFCA" w14:textId="77777777" w:rsidR="00FE63DE" w:rsidRPr="005A1C73" w:rsidRDefault="00FE63DE" w:rsidP="00FE63D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B1F274F" w14:textId="77777777" w:rsidR="00E4605A" w:rsidRPr="00726481" w:rsidRDefault="00E4605A" w:rsidP="00726481">
      <w:pPr>
        <w:spacing w:after="0" w:line="240" w:lineRule="auto"/>
        <w:rPr>
          <w:b/>
          <w:color w:val="FF0000"/>
          <w:sz w:val="40"/>
          <w:szCs w:val="40"/>
        </w:rPr>
      </w:pPr>
    </w:p>
    <w:p w14:paraId="2D93218F" w14:textId="77777777" w:rsidR="00FE63DE" w:rsidRPr="005A1C73" w:rsidRDefault="00FE63D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sectPr w:rsidR="00FE63DE" w:rsidRPr="005A1C73" w:rsidSect="006230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EC"/>
    <w:rsid w:val="000042E6"/>
    <w:rsid w:val="00022F89"/>
    <w:rsid w:val="00047F7A"/>
    <w:rsid w:val="000568D5"/>
    <w:rsid w:val="00075702"/>
    <w:rsid w:val="00086E8C"/>
    <w:rsid w:val="000D6478"/>
    <w:rsid w:val="001402AE"/>
    <w:rsid w:val="00173D09"/>
    <w:rsid w:val="0019334B"/>
    <w:rsid w:val="00195D90"/>
    <w:rsid w:val="00197EFE"/>
    <w:rsid w:val="001A681F"/>
    <w:rsid w:val="001A7ACC"/>
    <w:rsid w:val="001C083E"/>
    <w:rsid w:val="001D3FC1"/>
    <w:rsid w:val="00214790"/>
    <w:rsid w:val="002312B6"/>
    <w:rsid w:val="002630D3"/>
    <w:rsid w:val="002965D5"/>
    <w:rsid w:val="002D3807"/>
    <w:rsid w:val="00356C57"/>
    <w:rsid w:val="00363669"/>
    <w:rsid w:val="00377051"/>
    <w:rsid w:val="003A33AF"/>
    <w:rsid w:val="003A6F3B"/>
    <w:rsid w:val="003D7656"/>
    <w:rsid w:val="003E16F5"/>
    <w:rsid w:val="00453FB5"/>
    <w:rsid w:val="00465007"/>
    <w:rsid w:val="0047782E"/>
    <w:rsid w:val="00477E87"/>
    <w:rsid w:val="004B4E26"/>
    <w:rsid w:val="004C703B"/>
    <w:rsid w:val="004F4D3B"/>
    <w:rsid w:val="004F76FA"/>
    <w:rsid w:val="00520D87"/>
    <w:rsid w:val="005275EF"/>
    <w:rsid w:val="005815F4"/>
    <w:rsid w:val="005A1C73"/>
    <w:rsid w:val="005B5453"/>
    <w:rsid w:val="005C4B2E"/>
    <w:rsid w:val="005D7D20"/>
    <w:rsid w:val="006230FF"/>
    <w:rsid w:val="00645AC5"/>
    <w:rsid w:val="00666835"/>
    <w:rsid w:val="006C6A37"/>
    <w:rsid w:val="00706A3C"/>
    <w:rsid w:val="00712955"/>
    <w:rsid w:val="00726481"/>
    <w:rsid w:val="00747F93"/>
    <w:rsid w:val="0076727D"/>
    <w:rsid w:val="00770EEC"/>
    <w:rsid w:val="007717F1"/>
    <w:rsid w:val="007864F4"/>
    <w:rsid w:val="008265B1"/>
    <w:rsid w:val="008A41C2"/>
    <w:rsid w:val="009530A1"/>
    <w:rsid w:val="0095651A"/>
    <w:rsid w:val="00980935"/>
    <w:rsid w:val="009B7335"/>
    <w:rsid w:val="00A12AE3"/>
    <w:rsid w:val="00A17106"/>
    <w:rsid w:val="00A203FD"/>
    <w:rsid w:val="00A452C4"/>
    <w:rsid w:val="00AF1731"/>
    <w:rsid w:val="00B04664"/>
    <w:rsid w:val="00B1372B"/>
    <w:rsid w:val="00B50394"/>
    <w:rsid w:val="00B53D19"/>
    <w:rsid w:val="00B60CBC"/>
    <w:rsid w:val="00B61899"/>
    <w:rsid w:val="00B66CCE"/>
    <w:rsid w:val="00B74798"/>
    <w:rsid w:val="00B84BEF"/>
    <w:rsid w:val="00BF4317"/>
    <w:rsid w:val="00C246DC"/>
    <w:rsid w:val="00CA48CB"/>
    <w:rsid w:val="00CE3D39"/>
    <w:rsid w:val="00CE65B9"/>
    <w:rsid w:val="00D10E73"/>
    <w:rsid w:val="00D40696"/>
    <w:rsid w:val="00D4348E"/>
    <w:rsid w:val="00D84D1B"/>
    <w:rsid w:val="00D962CC"/>
    <w:rsid w:val="00DA13E8"/>
    <w:rsid w:val="00DA2963"/>
    <w:rsid w:val="00DF3A1D"/>
    <w:rsid w:val="00E00E75"/>
    <w:rsid w:val="00E4605A"/>
    <w:rsid w:val="00E80064"/>
    <w:rsid w:val="00E87572"/>
    <w:rsid w:val="00E87F5F"/>
    <w:rsid w:val="00EE154B"/>
    <w:rsid w:val="00F14C62"/>
    <w:rsid w:val="00F877F7"/>
    <w:rsid w:val="00FC3BB5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DABA"/>
  <w15:docId w15:val="{09A8E879-A83F-4ABA-B1C7-A6960FB1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30FF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2EBD-3410-45AD-B61E-A11CEB9EF6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 Menestrina</cp:lastModifiedBy>
  <cp:revision>2</cp:revision>
  <cp:lastPrinted>2022-08-16T11:39:00Z</cp:lastPrinted>
  <dcterms:created xsi:type="dcterms:W3CDTF">2022-09-06T17:59:00Z</dcterms:created>
  <dcterms:modified xsi:type="dcterms:W3CDTF">2022-09-06T17:59:00Z</dcterms:modified>
</cp:coreProperties>
</file>